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0797EDF5" w:rsidR="00C32388" w:rsidRDefault="002F168A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</w:t>
      </w:r>
      <w:r>
        <w:rPr>
          <w:rFonts w:ascii="Times New Roman" w:hAnsi="Times New Roman"/>
          <w:lang w:val="pl-PL"/>
        </w:rPr>
        <w:t>Wielgie</w:t>
      </w:r>
      <w:r w:rsidR="00C32388">
        <w:rPr>
          <w:rFonts w:ascii="Times New Roman" w:hAnsi="Times New Roman"/>
        </w:rPr>
        <w:t xml:space="preserve"> </w:t>
      </w:r>
    </w:p>
    <w:p w14:paraId="2E7970EF" w14:textId="6D4D2368" w:rsidR="00C32388" w:rsidRPr="00C32388" w:rsidRDefault="002F168A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ul. </w:t>
      </w:r>
      <w:r>
        <w:rPr>
          <w:rFonts w:ascii="Times New Roman" w:hAnsi="Times New Roman"/>
        </w:rPr>
        <w:t>Starowiejska 8, 87-603 Wielgie</w:t>
      </w:r>
      <w:r w:rsidR="00C32388">
        <w:rPr>
          <w:rFonts w:ascii="Times New Roman" w:hAnsi="Times New Roman"/>
          <w:lang w:val="x-none"/>
        </w:rPr>
        <w:t xml:space="preserve"> 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6608D7FE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7C531538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1A61FF68" w:rsidR="00C54579" w:rsidRPr="00D03360" w:rsidRDefault="00AD65AF" w:rsidP="00AD65AF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6D383099" w:rsidR="00C54579" w:rsidRPr="00D03360" w:rsidRDefault="00AD65AF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3FC6E080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 xml:space="preserve">O </w:t>
      </w:r>
      <w:r w:rsidR="00D93C01">
        <w:rPr>
          <w:rFonts w:ascii="Times New Roman" w:hAnsi="Times New Roman" w:cs="Times New Roman"/>
          <w:b/>
        </w:rPr>
        <w:t>SPEŁNIANIU WARUNKÓW UDZIAŁU W POSTĘPOWA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249CF7" w14:textId="0B2534CB" w:rsidR="00CE2343" w:rsidRPr="002F168A" w:rsidRDefault="00F014B6" w:rsidP="007411CD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</w:rPr>
      </w:pPr>
      <w:r w:rsidRPr="001E4D8B">
        <w:rPr>
          <w:sz w:val="22"/>
          <w:szCs w:val="22"/>
        </w:rPr>
        <w:t>Na potrzeby postę</w:t>
      </w:r>
      <w:r w:rsidR="008D0487" w:rsidRPr="001E4D8B">
        <w:rPr>
          <w:sz w:val="22"/>
          <w:szCs w:val="22"/>
        </w:rPr>
        <w:t xml:space="preserve">powania o udzielenie </w:t>
      </w:r>
      <w:r w:rsidR="00F053EC" w:rsidRPr="001E4D8B">
        <w:rPr>
          <w:sz w:val="22"/>
          <w:szCs w:val="22"/>
        </w:rPr>
        <w:t xml:space="preserve">zamówienia </w:t>
      </w:r>
      <w:r w:rsidR="007936D6" w:rsidRPr="001E4D8B">
        <w:rPr>
          <w:sz w:val="22"/>
          <w:szCs w:val="22"/>
        </w:rPr>
        <w:t>publicznego</w:t>
      </w:r>
      <w:r w:rsidR="00AB39E6" w:rsidRPr="001E4D8B">
        <w:rPr>
          <w:sz w:val="22"/>
          <w:szCs w:val="22"/>
        </w:rPr>
        <w:t xml:space="preserve"> </w:t>
      </w:r>
      <w:r w:rsidR="001670F2" w:rsidRPr="001E4D8B">
        <w:rPr>
          <w:sz w:val="22"/>
          <w:szCs w:val="22"/>
        </w:rPr>
        <w:t>pn.</w:t>
      </w:r>
      <w:r w:rsidR="002F168A" w:rsidRPr="002F168A">
        <w:rPr>
          <w:b/>
          <w:bCs/>
          <w:sz w:val="32"/>
          <w:szCs w:val="32"/>
        </w:rPr>
        <w:t xml:space="preserve"> </w:t>
      </w:r>
      <w:r w:rsidR="00B33933" w:rsidRPr="00B33933">
        <w:rPr>
          <w:b/>
        </w:rPr>
        <w:t>Rewitalizacja budynku Szkoły Podstawowej w Czarnem</w:t>
      </w:r>
      <w:r w:rsidR="00B33933" w:rsidRPr="001E4D8B">
        <w:rPr>
          <w:sz w:val="22"/>
          <w:szCs w:val="22"/>
        </w:rPr>
        <w:t xml:space="preserve"> </w:t>
      </w:r>
      <w:r w:rsidR="008D0487" w:rsidRPr="001E4D8B">
        <w:rPr>
          <w:sz w:val="22"/>
          <w:szCs w:val="22"/>
        </w:rPr>
        <w:t xml:space="preserve">prowadzonego przez </w:t>
      </w:r>
      <w:r w:rsidR="002F168A">
        <w:rPr>
          <w:b/>
          <w:sz w:val="22"/>
          <w:szCs w:val="22"/>
        </w:rPr>
        <w:t>Gminę Wielgie</w:t>
      </w:r>
      <w:r w:rsidR="00544E80" w:rsidRPr="001E4D8B">
        <w:rPr>
          <w:sz w:val="22"/>
          <w:szCs w:val="22"/>
        </w:rPr>
        <w:t xml:space="preserve">, </w:t>
      </w:r>
      <w:r w:rsidR="00500358" w:rsidRPr="001E4D8B">
        <w:rPr>
          <w:sz w:val="22"/>
          <w:szCs w:val="22"/>
        </w:rPr>
        <w:t>oświadczam, co następuje:</w:t>
      </w:r>
    </w:p>
    <w:p w14:paraId="180E2677" w14:textId="77777777" w:rsidR="002D18F8" w:rsidRPr="007411CD" w:rsidRDefault="002D18F8" w:rsidP="00CE234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99730F" w14:textId="70429006" w:rsidR="00CE2343" w:rsidRPr="002D18F8" w:rsidRDefault="00CE2343" w:rsidP="002D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8F8">
        <w:rPr>
          <w:rFonts w:ascii="Times New Roman" w:hAnsi="Times New Roman" w:cs="Times New Roman"/>
        </w:rPr>
        <w:t>Oświadczam, że spełniam warunki udziału w postępowaniu określone przez Zamawiającego w    </w:t>
      </w:r>
      <w:bookmarkStart w:id="0" w:name="_Hlk69813559"/>
      <w:r w:rsidRPr="002D18F8">
        <w:rPr>
          <w:rFonts w:ascii="Times New Roman" w:hAnsi="Times New Roman" w:cs="Times New Roman"/>
        </w:rPr>
        <w:t xml:space="preserve">Specyfikacji warunków zamówienia </w:t>
      </w:r>
      <w:r w:rsidR="00A92B9A" w:rsidRPr="002D18F8">
        <w:rPr>
          <w:rFonts w:ascii="Times New Roman" w:hAnsi="Times New Roman" w:cs="Times New Roman"/>
        </w:rPr>
        <w:t>w:</w:t>
      </w:r>
    </w:p>
    <w:p w14:paraId="68DEB104" w14:textId="77777777" w:rsidR="00A92B9A" w:rsidRPr="00A92B9A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  <w:bookmarkStart w:id="1" w:name="_GoBack"/>
      <w:bookmarkEnd w:id="1"/>
    </w:p>
    <w:p w14:paraId="074745DA" w14:textId="03E4CDDB" w:rsidR="00A92B9A" w:rsidRDefault="00045EB7" w:rsidP="002D18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kt. </w:t>
      </w:r>
      <w:r w:rsidR="00A92B9A">
        <w:rPr>
          <w:rFonts w:ascii="Times New Roman" w:hAnsi="Times New Roman" w:cs="Times New Roman"/>
        </w:rPr>
        <w:t>V.1.2.4.1*</w:t>
      </w:r>
    </w:p>
    <w:p w14:paraId="31778574" w14:textId="29A9AD10" w:rsidR="00A92B9A" w:rsidRDefault="00045EB7" w:rsidP="002D18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kt. </w:t>
      </w:r>
      <w:r w:rsidR="00A92B9A">
        <w:rPr>
          <w:rFonts w:ascii="Times New Roman" w:hAnsi="Times New Roman" w:cs="Times New Roman"/>
        </w:rPr>
        <w:t>V.1.2.4.2*</w:t>
      </w:r>
    </w:p>
    <w:bookmarkEnd w:id="0"/>
    <w:p w14:paraId="3EDF5987" w14:textId="77777777" w:rsidR="00A92B9A" w:rsidRPr="00456288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A5C7EDC" w14:textId="397B80FC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100CD3" w14:textId="4CC8ED38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414CC4" w14:textId="77777777" w:rsidR="001F5094" w:rsidRPr="00456288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FC996C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F96AE2F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2A514C6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1A9F48" w14:textId="77777777" w:rsidR="00CE2343" w:rsidRDefault="00CE2343" w:rsidP="00CE23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25D8591" w14:textId="77777777" w:rsidR="00CE2343" w:rsidRPr="008A2EA7" w:rsidRDefault="00CE2343" w:rsidP="00CE2343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223BED" w14:textId="4194D624" w:rsidR="00484F88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E805D6" w14:textId="3134A5A8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4BC3D960" w14:textId="33770C52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79207476" w14:textId="6D20C86D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1DB5FDA7" w14:textId="69D0B37A" w:rsidR="0084614C" w:rsidRDefault="0084614C" w:rsidP="0084614C">
      <w:pPr>
        <w:rPr>
          <w:rFonts w:ascii="Times New Roman" w:hAnsi="Times New Roman" w:cs="Times New Roman"/>
          <w:i/>
          <w:sz w:val="16"/>
          <w:szCs w:val="16"/>
        </w:rPr>
      </w:pPr>
    </w:p>
    <w:p w14:paraId="068237ED" w14:textId="36189A0B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84614C" w:rsidRPr="0084614C" w:rsidSect="005F1AA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CA76" w14:textId="77777777" w:rsidR="006D7F6B" w:rsidRDefault="006D7F6B" w:rsidP="0038231F">
      <w:pPr>
        <w:spacing w:after="0" w:line="240" w:lineRule="auto"/>
      </w:pPr>
      <w:r>
        <w:separator/>
      </w:r>
    </w:p>
  </w:endnote>
  <w:endnote w:type="continuationSeparator" w:id="0">
    <w:p w14:paraId="41A2E2B4" w14:textId="77777777" w:rsidR="006D7F6B" w:rsidRDefault="006D7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33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AC84" w14:textId="77777777" w:rsidR="006D7F6B" w:rsidRDefault="006D7F6B" w:rsidP="0038231F">
      <w:pPr>
        <w:spacing w:after="0" w:line="240" w:lineRule="auto"/>
      </w:pPr>
      <w:r>
        <w:separator/>
      </w:r>
    </w:p>
  </w:footnote>
  <w:footnote w:type="continuationSeparator" w:id="0">
    <w:p w14:paraId="35154E5E" w14:textId="77777777" w:rsidR="006D7F6B" w:rsidRDefault="006D7F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0BE5109C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noProof/>
        <w:sz w:val="20"/>
        <w:szCs w:val="20"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8"/>
      <w:gridCol w:w="9048"/>
    </w:tblGrid>
    <w:tr w:rsidR="00B33933" w:rsidRPr="00B33933" w14:paraId="46D71BCA" w14:textId="77777777" w:rsidTr="00B33933">
      <w:tc>
        <w:tcPr>
          <w:tcW w:w="3" w:type="pct"/>
          <w:tcMar>
            <w:left w:w="0" w:type="dxa"/>
            <w:right w:w="0" w:type="dxa"/>
          </w:tcMar>
        </w:tcPr>
        <w:p w14:paraId="53228125" w14:textId="77777777" w:rsidR="00B33933" w:rsidRPr="00B33933" w:rsidRDefault="00B33933" w:rsidP="00B33933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color w:val="FF0000"/>
              <w:sz w:val="24"/>
              <w:szCs w:val="24"/>
              <w:lang w:eastAsia="pl-PL"/>
            </w:rPr>
          </w:pPr>
        </w:p>
      </w:tc>
      <w:tc>
        <w:tcPr>
          <w:tcW w:w="10" w:type="pct"/>
          <w:tcMar>
            <w:left w:w="0" w:type="dxa"/>
            <w:right w:w="0" w:type="dxa"/>
          </w:tcMar>
        </w:tcPr>
        <w:p w14:paraId="6DC15131" w14:textId="77777777" w:rsidR="00B33933" w:rsidRPr="00B33933" w:rsidRDefault="00B33933" w:rsidP="00B33933">
          <w:pPr>
            <w:spacing w:after="0" w:line="240" w:lineRule="auto"/>
            <w:ind w:left="-1"/>
            <w:jc w:val="center"/>
            <w:rPr>
              <w:rFonts w:ascii="Times New Roman" w:eastAsia="Times New Roman" w:hAnsi="Times New Roman" w:cs="Times New Roman"/>
              <w:noProof/>
              <w:color w:val="FF0000"/>
              <w:sz w:val="24"/>
              <w:szCs w:val="24"/>
              <w:lang w:eastAsia="pl-PL"/>
            </w:rPr>
          </w:pPr>
        </w:p>
      </w:tc>
      <w:tc>
        <w:tcPr>
          <w:tcW w:w="4987" w:type="pct"/>
          <w:tcMar>
            <w:left w:w="0" w:type="dxa"/>
            <w:right w:w="0" w:type="dxa"/>
          </w:tcMar>
        </w:tcPr>
        <w:p w14:paraId="2C54B319" w14:textId="77777777" w:rsidR="00B33933" w:rsidRPr="00B33933" w:rsidRDefault="00B33933" w:rsidP="00B33933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B33933">
            <w:rPr>
              <w:rFonts w:ascii="Times New Roman" w:eastAsia="Calibri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5437A52" wp14:editId="38B89C4B">
                <wp:extent cx="1792605" cy="8229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86787F2" w14:textId="21786244" w:rsidR="00B33933" w:rsidRPr="00B33933" w:rsidRDefault="00B33933" w:rsidP="00B33933">
          <w:pPr>
            <w:spacing w:after="0" w:line="240" w:lineRule="auto"/>
            <w:ind w:right="-1"/>
            <w:rPr>
              <w:rFonts w:ascii="Times New Roman" w:eastAsia="Times New Roman" w:hAnsi="Times New Roman" w:cs="Times New Roman"/>
              <w:noProof/>
              <w:color w:val="FF0000"/>
              <w:sz w:val="24"/>
              <w:szCs w:val="24"/>
              <w:lang w:eastAsia="pl-PL"/>
            </w:rPr>
          </w:pPr>
          <w:r w:rsidRPr="00B33933">
            <w:rPr>
              <w:rFonts w:ascii="Times New Roman" w:eastAsia="Calibri" w:hAnsi="Times New Roman" w:cs="Times New Roman"/>
              <w:sz w:val="20"/>
              <w:szCs w:val="20"/>
            </w:rPr>
            <w:t xml:space="preserve">Inwestycja współfinansowana ze środków Rządowego Fundusz Polski Ład: Program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Inwestycji </w:t>
          </w:r>
          <w:r w:rsidRPr="00B33933">
            <w:rPr>
              <w:rFonts w:ascii="Times New Roman" w:eastAsia="Calibri" w:hAnsi="Times New Roman" w:cs="Times New Roman"/>
              <w:sz w:val="20"/>
              <w:szCs w:val="20"/>
            </w:rPr>
            <w:t>Strategicznych</w:t>
          </w:r>
        </w:p>
      </w:tc>
    </w:tr>
  </w:tbl>
  <w:p w14:paraId="4551FC29" w14:textId="77777777" w:rsidR="00B33933" w:rsidRPr="00B33933" w:rsidRDefault="00B33933" w:rsidP="00B3393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6DBAE9EA" w14:textId="77777777" w:rsidR="00B33933" w:rsidRDefault="00B33933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0B7A978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7B4CE2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do SWZ</w:t>
    </w:r>
  </w:p>
  <w:p w14:paraId="0467022F" w14:textId="57C44E44" w:rsidR="000122AA" w:rsidRDefault="00B33933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GSR.271.5</w:t>
    </w:r>
    <w:r w:rsidR="007077E2">
      <w:rPr>
        <w:rFonts w:ascii="Times New Roman" w:hAnsi="Times New Roman"/>
        <w:sz w:val="20"/>
        <w:szCs w:val="20"/>
      </w:rPr>
      <w:t>.20</w:t>
    </w:r>
    <w:r w:rsidR="00210634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2</w:t>
    </w:r>
    <w:r w:rsidR="002F168A">
      <w:rPr>
        <w:rFonts w:ascii="Times New Roman" w:hAnsi="Times New Roman"/>
        <w:sz w:val="20"/>
        <w:szCs w:val="20"/>
      </w:rPr>
      <w:t>.KG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2BEFE1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3535"/>
    <w:multiLevelType w:val="hybridMultilevel"/>
    <w:tmpl w:val="1D5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B2"/>
    <w:rsid w:val="000122AA"/>
    <w:rsid w:val="00022E56"/>
    <w:rsid w:val="00023209"/>
    <w:rsid w:val="00045EB7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232D"/>
    <w:rsid w:val="0010384A"/>
    <w:rsid w:val="00103B61"/>
    <w:rsid w:val="00105946"/>
    <w:rsid w:val="0011121A"/>
    <w:rsid w:val="001230EC"/>
    <w:rsid w:val="00127E9C"/>
    <w:rsid w:val="001301CB"/>
    <w:rsid w:val="00142974"/>
    <w:rsid w:val="001448FB"/>
    <w:rsid w:val="001670F2"/>
    <w:rsid w:val="00173F13"/>
    <w:rsid w:val="001807BF"/>
    <w:rsid w:val="00186396"/>
    <w:rsid w:val="00190D6E"/>
    <w:rsid w:val="00193E01"/>
    <w:rsid w:val="001957C5"/>
    <w:rsid w:val="001B5C78"/>
    <w:rsid w:val="001C6945"/>
    <w:rsid w:val="001D2278"/>
    <w:rsid w:val="001D3A19"/>
    <w:rsid w:val="001D4C90"/>
    <w:rsid w:val="001E11CC"/>
    <w:rsid w:val="001E32D3"/>
    <w:rsid w:val="001E4D8B"/>
    <w:rsid w:val="001F1F30"/>
    <w:rsid w:val="001F4C82"/>
    <w:rsid w:val="001F5094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D18F8"/>
    <w:rsid w:val="002E09E2"/>
    <w:rsid w:val="002E641A"/>
    <w:rsid w:val="002F0A4A"/>
    <w:rsid w:val="002F168A"/>
    <w:rsid w:val="00300674"/>
    <w:rsid w:val="00304292"/>
    <w:rsid w:val="00307A36"/>
    <w:rsid w:val="00313911"/>
    <w:rsid w:val="003178CE"/>
    <w:rsid w:val="003416FE"/>
    <w:rsid w:val="0034230E"/>
    <w:rsid w:val="00352DCD"/>
    <w:rsid w:val="003530F7"/>
    <w:rsid w:val="00363246"/>
    <w:rsid w:val="003636E7"/>
    <w:rsid w:val="00371891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11AE"/>
    <w:rsid w:val="003D272A"/>
    <w:rsid w:val="003D7458"/>
    <w:rsid w:val="003E1710"/>
    <w:rsid w:val="003F024C"/>
    <w:rsid w:val="003F0F5D"/>
    <w:rsid w:val="00410568"/>
    <w:rsid w:val="00434CC2"/>
    <w:rsid w:val="00436F44"/>
    <w:rsid w:val="00456A98"/>
    <w:rsid w:val="00460A39"/>
    <w:rsid w:val="00466838"/>
    <w:rsid w:val="0047522B"/>
    <w:rsid w:val="004761C6"/>
    <w:rsid w:val="00484F88"/>
    <w:rsid w:val="00497C4E"/>
    <w:rsid w:val="004A1782"/>
    <w:rsid w:val="004B00A9"/>
    <w:rsid w:val="004B5364"/>
    <w:rsid w:val="004C43B8"/>
    <w:rsid w:val="004C5880"/>
    <w:rsid w:val="004D2BF6"/>
    <w:rsid w:val="004D4720"/>
    <w:rsid w:val="004E7ACF"/>
    <w:rsid w:val="004F23F7"/>
    <w:rsid w:val="004F3005"/>
    <w:rsid w:val="00500358"/>
    <w:rsid w:val="005031A7"/>
    <w:rsid w:val="0051154A"/>
    <w:rsid w:val="00516AEF"/>
    <w:rsid w:val="00520174"/>
    <w:rsid w:val="00520592"/>
    <w:rsid w:val="00524752"/>
    <w:rsid w:val="0052487A"/>
    <w:rsid w:val="00525621"/>
    <w:rsid w:val="005274AC"/>
    <w:rsid w:val="00530A64"/>
    <w:rsid w:val="0053130C"/>
    <w:rsid w:val="005319CA"/>
    <w:rsid w:val="00544E80"/>
    <w:rsid w:val="005626C3"/>
    <w:rsid w:val="005641F0"/>
    <w:rsid w:val="005753EB"/>
    <w:rsid w:val="00577F38"/>
    <w:rsid w:val="005920FE"/>
    <w:rsid w:val="0059489D"/>
    <w:rsid w:val="005A66C8"/>
    <w:rsid w:val="005A73FB"/>
    <w:rsid w:val="005C1F6E"/>
    <w:rsid w:val="005E176A"/>
    <w:rsid w:val="005E4DFC"/>
    <w:rsid w:val="005F1AA2"/>
    <w:rsid w:val="00602D87"/>
    <w:rsid w:val="00604265"/>
    <w:rsid w:val="00620E32"/>
    <w:rsid w:val="006227A9"/>
    <w:rsid w:val="0062706D"/>
    <w:rsid w:val="0062756A"/>
    <w:rsid w:val="006312BE"/>
    <w:rsid w:val="00642B40"/>
    <w:rsid w:val="006440B0"/>
    <w:rsid w:val="0064500B"/>
    <w:rsid w:val="00661B3E"/>
    <w:rsid w:val="00662357"/>
    <w:rsid w:val="0066423A"/>
    <w:rsid w:val="00671393"/>
    <w:rsid w:val="00677C66"/>
    <w:rsid w:val="00687919"/>
    <w:rsid w:val="00692DF3"/>
    <w:rsid w:val="006A52B6"/>
    <w:rsid w:val="006D7F6B"/>
    <w:rsid w:val="006E0C19"/>
    <w:rsid w:val="006E1277"/>
    <w:rsid w:val="006E16A6"/>
    <w:rsid w:val="006F3D32"/>
    <w:rsid w:val="007016A2"/>
    <w:rsid w:val="007077E2"/>
    <w:rsid w:val="007118F0"/>
    <w:rsid w:val="00726A78"/>
    <w:rsid w:val="00730329"/>
    <w:rsid w:val="00735FFD"/>
    <w:rsid w:val="00736414"/>
    <w:rsid w:val="007411CD"/>
    <w:rsid w:val="00746532"/>
    <w:rsid w:val="00746A0D"/>
    <w:rsid w:val="00752C3E"/>
    <w:rsid w:val="007530E5"/>
    <w:rsid w:val="00755DA3"/>
    <w:rsid w:val="007803AE"/>
    <w:rsid w:val="00780C08"/>
    <w:rsid w:val="007840F2"/>
    <w:rsid w:val="00792F7D"/>
    <w:rsid w:val="007936D6"/>
    <w:rsid w:val="0079713A"/>
    <w:rsid w:val="007B4CE2"/>
    <w:rsid w:val="007C14F0"/>
    <w:rsid w:val="007E25BD"/>
    <w:rsid w:val="007E2F69"/>
    <w:rsid w:val="00804F07"/>
    <w:rsid w:val="008201C8"/>
    <w:rsid w:val="00821E14"/>
    <w:rsid w:val="0082459B"/>
    <w:rsid w:val="00830AB1"/>
    <w:rsid w:val="0084462B"/>
    <w:rsid w:val="0084469A"/>
    <w:rsid w:val="0084614C"/>
    <w:rsid w:val="008560CF"/>
    <w:rsid w:val="00874044"/>
    <w:rsid w:val="00875011"/>
    <w:rsid w:val="00875A0E"/>
    <w:rsid w:val="00884B55"/>
    <w:rsid w:val="00892E48"/>
    <w:rsid w:val="008A301D"/>
    <w:rsid w:val="008A5BE7"/>
    <w:rsid w:val="008B32E0"/>
    <w:rsid w:val="008C2702"/>
    <w:rsid w:val="008C6DF8"/>
    <w:rsid w:val="008D0487"/>
    <w:rsid w:val="008E3274"/>
    <w:rsid w:val="008F3818"/>
    <w:rsid w:val="008F4ABE"/>
    <w:rsid w:val="00900EE7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0505"/>
    <w:rsid w:val="00985D58"/>
    <w:rsid w:val="00985DA8"/>
    <w:rsid w:val="00993F59"/>
    <w:rsid w:val="009A397D"/>
    <w:rsid w:val="009C0C6C"/>
    <w:rsid w:val="009C6DDE"/>
    <w:rsid w:val="009D314C"/>
    <w:rsid w:val="009D548C"/>
    <w:rsid w:val="009F1EA2"/>
    <w:rsid w:val="00A01952"/>
    <w:rsid w:val="00A058AD"/>
    <w:rsid w:val="00A0658E"/>
    <w:rsid w:val="00A10A6B"/>
    <w:rsid w:val="00A1401D"/>
    <w:rsid w:val="00A1471A"/>
    <w:rsid w:val="00A1685D"/>
    <w:rsid w:val="00A175C6"/>
    <w:rsid w:val="00A22BBC"/>
    <w:rsid w:val="00A265B4"/>
    <w:rsid w:val="00A3431A"/>
    <w:rsid w:val="00A347DE"/>
    <w:rsid w:val="00A36E95"/>
    <w:rsid w:val="00A44A9B"/>
    <w:rsid w:val="00A46816"/>
    <w:rsid w:val="00A5200E"/>
    <w:rsid w:val="00A53ED8"/>
    <w:rsid w:val="00A56074"/>
    <w:rsid w:val="00A56607"/>
    <w:rsid w:val="00A57C51"/>
    <w:rsid w:val="00A60C90"/>
    <w:rsid w:val="00A62798"/>
    <w:rsid w:val="00A656F9"/>
    <w:rsid w:val="00A73EBB"/>
    <w:rsid w:val="00A776FE"/>
    <w:rsid w:val="00A834B9"/>
    <w:rsid w:val="00A92B9A"/>
    <w:rsid w:val="00A96B27"/>
    <w:rsid w:val="00AA7CE2"/>
    <w:rsid w:val="00AB39E6"/>
    <w:rsid w:val="00AB5E32"/>
    <w:rsid w:val="00AB71A8"/>
    <w:rsid w:val="00AC57BA"/>
    <w:rsid w:val="00AC599C"/>
    <w:rsid w:val="00AD3201"/>
    <w:rsid w:val="00AD65AF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5219"/>
    <w:rsid w:val="00B154B4"/>
    <w:rsid w:val="00B22BBE"/>
    <w:rsid w:val="00B31145"/>
    <w:rsid w:val="00B33921"/>
    <w:rsid w:val="00B33933"/>
    <w:rsid w:val="00B35FDB"/>
    <w:rsid w:val="00B37134"/>
    <w:rsid w:val="00B37FC8"/>
    <w:rsid w:val="00B40FC8"/>
    <w:rsid w:val="00B426ED"/>
    <w:rsid w:val="00B63BD6"/>
    <w:rsid w:val="00B80D0E"/>
    <w:rsid w:val="00B811D5"/>
    <w:rsid w:val="00B81362"/>
    <w:rsid w:val="00B858DA"/>
    <w:rsid w:val="00B87756"/>
    <w:rsid w:val="00BC3F52"/>
    <w:rsid w:val="00BD06C3"/>
    <w:rsid w:val="00BF1F3F"/>
    <w:rsid w:val="00C00C2E"/>
    <w:rsid w:val="00C22538"/>
    <w:rsid w:val="00C31B68"/>
    <w:rsid w:val="00C32388"/>
    <w:rsid w:val="00C34F23"/>
    <w:rsid w:val="00C3793D"/>
    <w:rsid w:val="00C4103F"/>
    <w:rsid w:val="00C456FB"/>
    <w:rsid w:val="00C54579"/>
    <w:rsid w:val="00C57DEB"/>
    <w:rsid w:val="00C75633"/>
    <w:rsid w:val="00C856F3"/>
    <w:rsid w:val="00C9277D"/>
    <w:rsid w:val="00CA5F28"/>
    <w:rsid w:val="00CC6896"/>
    <w:rsid w:val="00CE2343"/>
    <w:rsid w:val="00CE6400"/>
    <w:rsid w:val="00CF4A74"/>
    <w:rsid w:val="00D03360"/>
    <w:rsid w:val="00D11744"/>
    <w:rsid w:val="00D217A5"/>
    <w:rsid w:val="00D33191"/>
    <w:rsid w:val="00D34D9A"/>
    <w:rsid w:val="00D35A9F"/>
    <w:rsid w:val="00D409DE"/>
    <w:rsid w:val="00D42C9B"/>
    <w:rsid w:val="00D47D38"/>
    <w:rsid w:val="00D74F31"/>
    <w:rsid w:val="00D7532C"/>
    <w:rsid w:val="00D82CE8"/>
    <w:rsid w:val="00D838D6"/>
    <w:rsid w:val="00D93C01"/>
    <w:rsid w:val="00DC129D"/>
    <w:rsid w:val="00DC3F44"/>
    <w:rsid w:val="00DC4A6C"/>
    <w:rsid w:val="00DD146A"/>
    <w:rsid w:val="00DD1682"/>
    <w:rsid w:val="00DD3E9D"/>
    <w:rsid w:val="00DE128B"/>
    <w:rsid w:val="00DE73EE"/>
    <w:rsid w:val="00DE7E2A"/>
    <w:rsid w:val="00E079C3"/>
    <w:rsid w:val="00E14552"/>
    <w:rsid w:val="00E14C9E"/>
    <w:rsid w:val="00E15D59"/>
    <w:rsid w:val="00E21B42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74CD"/>
    <w:rsid w:val="00EB3286"/>
    <w:rsid w:val="00EC06FC"/>
    <w:rsid w:val="00ED271B"/>
    <w:rsid w:val="00ED656A"/>
    <w:rsid w:val="00EE4535"/>
    <w:rsid w:val="00EE7725"/>
    <w:rsid w:val="00EF741B"/>
    <w:rsid w:val="00EF74CA"/>
    <w:rsid w:val="00F014B6"/>
    <w:rsid w:val="00F053EC"/>
    <w:rsid w:val="00F2074D"/>
    <w:rsid w:val="00F22151"/>
    <w:rsid w:val="00F3156F"/>
    <w:rsid w:val="00F326CA"/>
    <w:rsid w:val="00F33AC3"/>
    <w:rsid w:val="00F365F2"/>
    <w:rsid w:val="00F42A94"/>
    <w:rsid w:val="00F54680"/>
    <w:rsid w:val="00F64920"/>
    <w:rsid w:val="00F77475"/>
    <w:rsid w:val="00F86031"/>
    <w:rsid w:val="00F953F5"/>
    <w:rsid w:val="00FB50C5"/>
    <w:rsid w:val="00FB7965"/>
    <w:rsid w:val="00FC0667"/>
    <w:rsid w:val="00FC0CD1"/>
    <w:rsid w:val="00FC3150"/>
    <w:rsid w:val="00FC377C"/>
    <w:rsid w:val="00FD26F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16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6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16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6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DBB-068B-4882-8FCA-FCF41EC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7</cp:revision>
  <cp:lastPrinted>2017-01-03T13:41:00Z</cp:lastPrinted>
  <dcterms:created xsi:type="dcterms:W3CDTF">2021-05-11T11:57:00Z</dcterms:created>
  <dcterms:modified xsi:type="dcterms:W3CDTF">2022-05-17T12:40:00Z</dcterms:modified>
</cp:coreProperties>
</file>